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67C" w:rsidRPr="00683DAB" w:rsidRDefault="00280513" w:rsidP="001B3C48">
      <w:pPr>
        <w:jc w:val="center"/>
        <w:rPr>
          <w:sz w:val="24"/>
        </w:rPr>
      </w:pPr>
      <w:r w:rsidRPr="00683DAB">
        <w:rPr>
          <w:rFonts w:hint="eastAsia"/>
          <w:sz w:val="24"/>
        </w:rPr>
        <w:t>証</w:t>
      </w:r>
      <w:r w:rsidR="007B2825" w:rsidRPr="00683DAB">
        <w:rPr>
          <w:rFonts w:hint="eastAsia"/>
          <w:sz w:val="24"/>
        </w:rPr>
        <w:t xml:space="preserve">　</w:t>
      </w:r>
      <w:r w:rsidRPr="00683DAB">
        <w:rPr>
          <w:rFonts w:hint="eastAsia"/>
          <w:sz w:val="24"/>
        </w:rPr>
        <w:t>明</w:t>
      </w:r>
      <w:r w:rsidR="007B2825" w:rsidRPr="00683DAB">
        <w:rPr>
          <w:rFonts w:hint="eastAsia"/>
          <w:sz w:val="24"/>
        </w:rPr>
        <w:t xml:space="preserve">　</w:t>
      </w:r>
      <w:r w:rsidRPr="00683DAB">
        <w:rPr>
          <w:rFonts w:hint="eastAsia"/>
          <w:sz w:val="24"/>
        </w:rPr>
        <w:t>願</w:t>
      </w:r>
    </w:p>
    <w:p w:rsidR="002B2320" w:rsidRPr="00683DAB" w:rsidRDefault="002B2320" w:rsidP="001B3C48">
      <w:pPr>
        <w:jc w:val="center"/>
        <w:rPr>
          <w:sz w:val="24"/>
        </w:rPr>
      </w:pPr>
    </w:p>
    <w:p w:rsidR="00280513" w:rsidRPr="00683DAB" w:rsidRDefault="000A1C9C" w:rsidP="00FA3D8A">
      <w:pPr>
        <w:jc w:val="right"/>
        <w:rPr>
          <w:sz w:val="24"/>
        </w:rPr>
      </w:pPr>
      <w:r w:rsidRPr="00683DAB">
        <w:rPr>
          <w:rFonts w:hint="eastAsia"/>
          <w:sz w:val="24"/>
        </w:rPr>
        <w:t xml:space="preserve">　</w:t>
      </w:r>
      <w:r w:rsidR="00672295" w:rsidRPr="00683DAB">
        <w:rPr>
          <w:rFonts w:hint="eastAsia"/>
          <w:sz w:val="24"/>
        </w:rPr>
        <w:t xml:space="preserve">　　</w:t>
      </w:r>
      <w:r w:rsidR="00FA3D8A" w:rsidRPr="00683DAB">
        <w:rPr>
          <w:rFonts w:hint="eastAsia"/>
          <w:sz w:val="24"/>
        </w:rPr>
        <w:t>年</w:t>
      </w:r>
      <w:r w:rsidR="00672295" w:rsidRPr="00683DAB">
        <w:rPr>
          <w:rFonts w:hint="eastAsia"/>
          <w:sz w:val="24"/>
        </w:rPr>
        <w:t xml:space="preserve">　　</w:t>
      </w:r>
      <w:r w:rsidR="00FA3D8A" w:rsidRPr="00683DAB">
        <w:rPr>
          <w:rFonts w:hint="eastAsia"/>
          <w:sz w:val="24"/>
        </w:rPr>
        <w:t>月</w:t>
      </w:r>
      <w:r w:rsidR="00672295" w:rsidRPr="00683DAB">
        <w:rPr>
          <w:rFonts w:hint="eastAsia"/>
          <w:sz w:val="24"/>
        </w:rPr>
        <w:t xml:space="preserve">　　</w:t>
      </w:r>
      <w:r w:rsidR="00FA3D8A" w:rsidRPr="00683DAB">
        <w:rPr>
          <w:rFonts w:hint="eastAsia"/>
          <w:sz w:val="24"/>
        </w:rPr>
        <w:t>日</w:t>
      </w:r>
    </w:p>
    <w:p w:rsidR="007B2825" w:rsidRPr="00683DAB" w:rsidRDefault="007B2825">
      <w:pPr>
        <w:rPr>
          <w:sz w:val="24"/>
        </w:rPr>
      </w:pPr>
    </w:p>
    <w:p w:rsidR="00280513" w:rsidRPr="00683DAB" w:rsidRDefault="0059173E" w:rsidP="00443DEE">
      <w:pPr>
        <w:ind w:firstLineChars="100" w:firstLine="271"/>
        <w:rPr>
          <w:sz w:val="24"/>
        </w:rPr>
      </w:pPr>
      <w:r w:rsidRPr="00683DAB">
        <w:rPr>
          <w:rFonts w:hint="eastAsia"/>
          <w:sz w:val="24"/>
        </w:rPr>
        <w:t>君津市長</w:t>
      </w:r>
      <w:r w:rsidR="004C0B0E" w:rsidRPr="00683DAB">
        <w:rPr>
          <w:rFonts w:hint="eastAsia"/>
          <w:sz w:val="24"/>
        </w:rPr>
        <w:t xml:space="preserve">　</w:t>
      </w:r>
      <w:r w:rsidR="00CD05E5">
        <w:rPr>
          <w:rFonts w:hint="eastAsia"/>
          <w:sz w:val="24"/>
        </w:rPr>
        <w:t xml:space="preserve">　　　　　　　</w:t>
      </w:r>
      <w:r w:rsidR="00280513" w:rsidRPr="00683DAB">
        <w:rPr>
          <w:rFonts w:hint="eastAsia"/>
          <w:sz w:val="24"/>
        </w:rPr>
        <w:t>様</w:t>
      </w:r>
    </w:p>
    <w:p w:rsidR="007B2825" w:rsidRPr="00683DAB" w:rsidRDefault="007B2825" w:rsidP="00007773">
      <w:pPr>
        <w:ind w:right="1084"/>
        <w:rPr>
          <w:sz w:val="24"/>
        </w:rPr>
      </w:pPr>
    </w:p>
    <w:p w:rsidR="002712F9" w:rsidRPr="00683DAB" w:rsidRDefault="002712F9" w:rsidP="002712F9">
      <w:pPr>
        <w:rPr>
          <w:sz w:val="24"/>
        </w:rPr>
      </w:pPr>
    </w:p>
    <w:p w:rsidR="00D57F97" w:rsidRPr="00683DAB" w:rsidRDefault="00D57F97" w:rsidP="00683DAB">
      <w:pPr>
        <w:wordWrap w:val="0"/>
        <w:spacing w:after="240"/>
        <w:jc w:val="right"/>
        <w:rPr>
          <w:sz w:val="24"/>
        </w:rPr>
      </w:pPr>
      <w:r w:rsidRPr="00683DAB">
        <w:rPr>
          <w:rFonts w:hint="eastAsia"/>
          <w:sz w:val="24"/>
        </w:rPr>
        <w:t>住所又は所在地</w:t>
      </w:r>
      <w:r w:rsidR="00683DAB" w:rsidRPr="00683DAB">
        <w:rPr>
          <w:rFonts w:hint="eastAsia"/>
          <w:sz w:val="24"/>
        </w:rPr>
        <w:t xml:space="preserve">　　　　　　　　　　　　　</w:t>
      </w:r>
    </w:p>
    <w:p w:rsidR="00D57F97" w:rsidRPr="00683DAB" w:rsidRDefault="00D57F97" w:rsidP="00683DAB">
      <w:pPr>
        <w:wordWrap w:val="0"/>
        <w:spacing w:line="240" w:lineRule="exact"/>
        <w:jc w:val="right"/>
        <w:rPr>
          <w:sz w:val="24"/>
        </w:rPr>
      </w:pPr>
      <w:r w:rsidRPr="00F017C6">
        <w:rPr>
          <w:rFonts w:hint="eastAsia"/>
          <w:spacing w:val="45"/>
          <w:kern w:val="0"/>
          <w:sz w:val="24"/>
          <w:fitText w:val="1897" w:id="-1957919232"/>
        </w:rPr>
        <w:t>氏名又は名</w:t>
      </w:r>
      <w:r w:rsidRPr="00F017C6">
        <w:rPr>
          <w:rFonts w:hint="eastAsia"/>
          <w:spacing w:val="3"/>
          <w:kern w:val="0"/>
          <w:sz w:val="24"/>
          <w:fitText w:val="1897" w:id="-1957919232"/>
        </w:rPr>
        <w:t>称</w:t>
      </w:r>
      <w:r w:rsidR="00683DAB" w:rsidRPr="00683DAB">
        <w:rPr>
          <w:rFonts w:hint="eastAsia"/>
          <w:sz w:val="24"/>
        </w:rPr>
        <w:t xml:space="preserve">　　　　　　　　　　　　　</w:t>
      </w:r>
    </w:p>
    <w:p w:rsidR="00D57F97" w:rsidRPr="00683DAB" w:rsidRDefault="00683DAB" w:rsidP="00DA540E">
      <w:pPr>
        <w:wordWrap w:val="0"/>
        <w:spacing w:line="240" w:lineRule="exact"/>
        <w:jc w:val="right"/>
        <w:rPr>
          <w:sz w:val="24"/>
        </w:rPr>
      </w:pPr>
      <w:r w:rsidRPr="00683DAB">
        <w:rPr>
          <w:rFonts w:hint="eastAsia"/>
          <w:sz w:val="24"/>
        </w:rPr>
        <w:t>及び</w:t>
      </w:r>
      <w:r w:rsidR="00D57F97" w:rsidRPr="00683DAB">
        <w:rPr>
          <w:rFonts w:hint="eastAsia"/>
          <w:sz w:val="24"/>
        </w:rPr>
        <w:t>代表者氏名</w:t>
      </w:r>
      <w:r w:rsidRPr="00683DAB">
        <w:rPr>
          <w:rFonts w:hint="eastAsia"/>
          <w:sz w:val="24"/>
        </w:rPr>
        <w:t xml:space="preserve">　　　　　　　　　　　　</w:t>
      </w:r>
      <w:r w:rsidR="00DA540E">
        <w:rPr>
          <w:rFonts w:hint="eastAsia"/>
          <w:sz w:val="24"/>
        </w:rPr>
        <w:t xml:space="preserve">　</w:t>
      </w:r>
    </w:p>
    <w:p w:rsidR="00D57F97" w:rsidRPr="00683DAB" w:rsidRDefault="00D57F97" w:rsidP="00683DAB">
      <w:pPr>
        <w:wordWrap w:val="0"/>
        <w:spacing w:before="240"/>
        <w:jc w:val="right"/>
        <w:rPr>
          <w:sz w:val="24"/>
        </w:rPr>
      </w:pPr>
      <w:r w:rsidRPr="00F017C6">
        <w:rPr>
          <w:rFonts w:hint="eastAsia"/>
          <w:spacing w:val="156"/>
          <w:kern w:val="0"/>
          <w:sz w:val="24"/>
          <w:fitText w:val="1897" w:id="-1957919488"/>
        </w:rPr>
        <w:t>電話番</w:t>
      </w:r>
      <w:r w:rsidRPr="00F017C6">
        <w:rPr>
          <w:rFonts w:hint="eastAsia"/>
          <w:kern w:val="0"/>
          <w:sz w:val="24"/>
          <w:fitText w:val="1897" w:id="-1957919488"/>
        </w:rPr>
        <w:t>号</w:t>
      </w:r>
      <w:r w:rsidR="00683DAB">
        <w:rPr>
          <w:rFonts w:hint="eastAsia"/>
          <w:sz w:val="24"/>
        </w:rPr>
        <w:t xml:space="preserve">　　　　　　　　　　　　　</w:t>
      </w:r>
    </w:p>
    <w:p w:rsidR="007170F0" w:rsidRPr="00683DAB" w:rsidRDefault="007170F0" w:rsidP="00C64A86">
      <w:pPr>
        <w:ind w:firstLineChars="1700" w:firstLine="4606"/>
        <w:jc w:val="left"/>
        <w:rPr>
          <w:sz w:val="24"/>
        </w:rPr>
      </w:pPr>
    </w:p>
    <w:p w:rsidR="00C64A86" w:rsidRPr="00683DAB" w:rsidRDefault="00C64A86" w:rsidP="00C64A86">
      <w:pPr>
        <w:ind w:firstLineChars="1700" w:firstLine="4606"/>
        <w:jc w:val="left"/>
        <w:rPr>
          <w:sz w:val="24"/>
        </w:rPr>
      </w:pPr>
    </w:p>
    <w:p w:rsidR="007B2825" w:rsidRPr="00683DAB" w:rsidRDefault="00464557" w:rsidP="00640CC2">
      <w:pPr>
        <w:ind w:firstLineChars="100" w:firstLine="271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君津市中小企業者</w:t>
      </w:r>
      <w:r w:rsidR="000360DB">
        <w:rPr>
          <w:rFonts w:ascii="ＭＳ 明朝" w:hAnsi="ＭＳ 明朝" w:cs="ＭＳ 明朝" w:hint="eastAsia"/>
          <w:sz w:val="24"/>
        </w:rPr>
        <w:t>奨学金返還支援</w:t>
      </w:r>
      <w:r w:rsidR="00F017C6">
        <w:rPr>
          <w:rFonts w:ascii="ＭＳ 明朝" w:hAnsi="ＭＳ 明朝" w:cs="ＭＳ 明朝" w:hint="eastAsia"/>
          <w:sz w:val="24"/>
        </w:rPr>
        <w:t>助成金</w:t>
      </w:r>
      <w:bookmarkStart w:id="0" w:name="_GoBack"/>
      <w:bookmarkEnd w:id="0"/>
      <w:r w:rsidR="00846903" w:rsidRPr="00683DAB">
        <w:rPr>
          <w:rFonts w:ascii="ＭＳ 明朝" w:hAnsi="ＭＳ 明朝" w:cs="ＭＳ 明朝" w:hint="eastAsia"/>
          <w:sz w:val="24"/>
        </w:rPr>
        <w:t>の</w:t>
      </w:r>
      <w:r w:rsidR="00640CC2" w:rsidRPr="00683DAB">
        <w:rPr>
          <w:rFonts w:ascii="ＭＳ 明朝" w:hAnsi="ＭＳ 明朝" w:cs="ＭＳ 明朝" w:hint="eastAsia"/>
          <w:sz w:val="24"/>
        </w:rPr>
        <w:t>交付</w:t>
      </w:r>
      <w:r w:rsidR="00796C95" w:rsidRPr="00683DAB">
        <w:rPr>
          <w:rFonts w:ascii="ＭＳ 明朝" w:hAnsi="ＭＳ 明朝" w:cs="ＭＳ 明朝" w:hint="eastAsia"/>
          <w:sz w:val="24"/>
        </w:rPr>
        <w:t>申請に</w:t>
      </w:r>
      <w:r w:rsidR="00280513" w:rsidRPr="00683DAB">
        <w:rPr>
          <w:rFonts w:hint="eastAsia"/>
          <w:sz w:val="24"/>
        </w:rPr>
        <w:t>必要ですので、</w:t>
      </w:r>
      <w:r w:rsidR="002712F9" w:rsidRPr="00683DAB">
        <w:rPr>
          <w:rFonts w:hint="eastAsia"/>
          <w:sz w:val="24"/>
        </w:rPr>
        <w:t>証明日</w:t>
      </w:r>
      <w:r w:rsidR="00280513" w:rsidRPr="00683DAB">
        <w:rPr>
          <w:rFonts w:hint="eastAsia"/>
          <w:sz w:val="24"/>
        </w:rPr>
        <w:t>において、市税の</w:t>
      </w:r>
      <w:r w:rsidR="003D5D70" w:rsidRPr="00683DAB">
        <w:rPr>
          <w:rFonts w:hint="eastAsia"/>
          <w:sz w:val="24"/>
        </w:rPr>
        <w:t>納付</w:t>
      </w:r>
      <w:r w:rsidR="002B2320" w:rsidRPr="00683DAB">
        <w:rPr>
          <w:rFonts w:hint="eastAsia"/>
          <w:sz w:val="24"/>
        </w:rPr>
        <w:t>状況</w:t>
      </w:r>
      <w:r w:rsidR="00280513" w:rsidRPr="00683DAB">
        <w:rPr>
          <w:rFonts w:hint="eastAsia"/>
          <w:sz w:val="24"/>
        </w:rPr>
        <w:t>を証明願います。</w:t>
      </w:r>
    </w:p>
    <w:p w:rsidR="00030EFB" w:rsidRPr="00683DAB" w:rsidRDefault="00030EFB" w:rsidP="00C64A86">
      <w:pPr>
        <w:tabs>
          <w:tab w:val="left" w:pos="1446"/>
        </w:tabs>
        <w:rPr>
          <w:sz w:val="24"/>
        </w:rPr>
      </w:pPr>
    </w:p>
    <w:p w:rsidR="00564008" w:rsidRPr="00683DAB" w:rsidRDefault="00C64A86" w:rsidP="00C64A86">
      <w:pPr>
        <w:tabs>
          <w:tab w:val="left" w:pos="7471"/>
        </w:tabs>
        <w:rPr>
          <w:sz w:val="24"/>
        </w:rPr>
      </w:pPr>
      <w:r w:rsidRPr="00683DAB">
        <w:rPr>
          <w:sz w:val="24"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6379"/>
      </w:tblGrid>
      <w:tr w:rsidR="00C64A86" w:rsidRPr="00683DAB" w:rsidTr="00C64A86">
        <w:trPr>
          <w:trHeight w:val="639"/>
        </w:trPr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4A86" w:rsidRPr="00683DAB" w:rsidRDefault="00C64A86" w:rsidP="00414CF8">
            <w:pPr>
              <w:rPr>
                <w:rFonts w:cs="MS-Mincho"/>
                <w:kern w:val="0"/>
                <w:sz w:val="24"/>
              </w:rPr>
            </w:pPr>
            <w:r w:rsidRPr="00683DAB">
              <w:rPr>
                <w:rFonts w:cs="MS-Mincho" w:hint="eastAsia"/>
                <w:kern w:val="0"/>
                <w:sz w:val="24"/>
              </w:rPr>
              <w:t>住所又は所在地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A86" w:rsidRPr="00683DAB" w:rsidRDefault="00C64A86" w:rsidP="00C64A86">
            <w:pPr>
              <w:rPr>
                <w:sz w:val="24"/>
              </w:rPr>
            </w:pPr>
          </w:p>
        </w:tc>
      </w:tr>
      <w:tr w:rsidR="00C64A86" w:rsidRPr="00683DAB" w:rsidTr="003D5D70">
        <w:trPr>
          <w:trHeight w:val="1376"/>
        </w:trPr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4A86" w:rsidRPr="00683DAB" w:rsidRDefault="00C64A86" w:rsidP="00C64A86">
            <w:pPr>
              <w:rPr>
                <w:rFonts w:cs="MS-Mincho"/>
                <w:kern w:val="0"/>
                <w:sz w:val="24"/>
              </w:rPr>
            </w:pPr>
            <w:r w:rsidRPr="00683DAB">
              <w:rPr>
                <w:rFonts w:cs="MS-Mincho" w:hint="eastAsia"/>
                <w:kern w:val="0"/>
                <w:sz w:val="24"/>
              </w:rPr>
              <w:t>氏名又は名称及び代表者氏名</w:t>
            </w:r>
          </w:p>
        </w:tc>
        <w:tc>
          <w:tcPr>
            <w:tcW w:w="63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A86" w:rsidRPr="00683DAB" w:rsidRDefault="00C64A86" w:rsidP="00C64A86">
            <w:pPr>
              <w:rPr>
                <w:sz w:val="24"/>
              </w:rPr>
            </w:pPr>
          </w:p>
        </w:tc>
      </w:tr>
    </w:tbl>
    <w:p w:rsidR="00D57F97" w:rsidRPr="00683DAB" w:rsidRDefault="00D57F97" w:rsidP="00D57F97">
      <w:pPr>
        <w:rPr>
          <w:rFonts w:cs="MS-Mincho"/>
          <w:kern w:val="0"/>
          <w:sz w:val="24"/>
        </w:rPr>
      </w:pPr>
    </w:p>
    <w:p w:rsidR="002B2320" w:rsidRPr="00683DAB" w:rsidRDefault="002B2320" w:rsidP="004C0B0E">
      <w:pPr>
        <w:rPr>
          <w:sz w:val="24"/>
        </w:rPr>
      </w:pPr>
    </w:p>
    <w:p w:rsidR="00C64A86" w:rsidRPr="00683DAB" w:rsidRDefault="00C64A86" w:rsidP="004C0B0E">
      <w:pPr>
        <w:rPr>
          <w:sz w:val="24"/>
        </w:rPr>
      </w:pPr>
    </w:p>
    <w:p w:rsidR="00280513" w:rsidRPr="00683DAB" w:rsidRDefault="00F017C6" w:rsidP="004C0B0E">
      <w:pPr>
        <w:rPr>
          <w:sz w:val="24"/>
        </w:rPr>
      </w:pPr>
      <w:r>
        <w:rPr>
          <w:noProof/>
          <w:sz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left:0;text-align:left;margin-left:229.8pt;margin-top:12.85pt;width:147pt;height:59.25pt;z-index:251657728">
            <v:textbox inset="5.85pt,.7pt,5.85pt,.7pt"/>
          </v:shape>
        </w:pict>
      </w:r>
    </w:p>
    <w:p w:rsidR="007B2825" w:rsidRPr="00683DAB" w:rsidRDefault="007B2825" w:rsidP="00280513">
      <w:pPr>
        <w:rPr>
          <w:sz w:val="24"/>
        </w:rPr>
      </w:pPr>
      <w:r w:rsidRPr="00683DAB">
        <w:rPr>
          <w:rFonts w:hint="eastAsia"/>
          <w:sz w:val="24"/>
        </w:rPr>
        <w:t xml:space="preserve">　</w:t>
      </w:r>
      <w:r w:rsidR="00603313" w:rsidRPr="00683DAB">
        <w:rPr>
          <w:rFonts w:hint="eastAsia"/>
          <w:sz w:val="24"/>
        </w:rPr>
        <w:t xml:space="preserve">　　　　　　　　　　　　　　　　</w:t>
      </w:r>
      <w:r w:rsidR="00603313" w:rsidRPr="00683DAB">
        <w:rPr>
          <w:rFonts w:hint="eastAsia"/>
          <w:sz w:val="24"/>
        </w:rPr>
        <w:t xml:space="preserve"> </w:t>
      </w:r>
      <w:r w:rsidR="00603313" w:rsidRPr="00683DAB">
        <w:rPr>
          <w:rFonts w:hint="eastAsia"/>
          <w:sz w:val="24"/>
        </w:rPr>
        <w:t>滞納していないこと</w:t>
      </w:r>
    </w:p>
    <w:p w:rsidR="007B2825" w:rsidRPr="00683DAB" w:rsidRDefault="007B2825" w:rsidP="0059173E">
      <w:pPr>
        <w:ind w:firstLineChars="100" w:firstLine="271"/>
        <w:rPr>
          <w:sz w:val="24"/>
        </w:rPr>
      </w:pPr>
      <w:r w:rsidRPr="00683DAB">
        <w:rPr>
          <w:rFonts w:hint="eastAsia"/>
          <w:sz w:val="24"/>
        </w:rPr>
        <w:t>上記の</w:t>
      </w:r>
      <w:r w:rsidR="00603313" w:rsidRPr="00683DAB">
        <w:rPr>
          <w:rFonts w:hint="eastAsia"/>
          <w:sz w:val="24"/>
        </w:rPr>
        <w:t>者は、証明日において市税を　　　　　　　　　　　を証明します。</w:t>
      </w:r>
    </w:p>
    <w:p w:rsidR="007B2825" w:rsidRPr="00683DAB" w:rsidRDefault="007B2825" w:rsidP="00280513">
      <w:pPr>
        <w:rPr>
          <w:sz w:val="24"/>
        </w:rPr>
      </w:pPr>
      <w:r w:rsidRPr="00683DAB">
        <w:rPr>
          <w:rFonts w:hint="eastAsia"/>
          <w:sz w:val="24"/>
        </w:rPr>
        <w:t xml:space="preserve">　　　　</w:t>
      </w:r>
      <w:r w:rsidR="00603313" w:rsidRPr="00683DAB">
        <w:rPr>
          <w:rFonts w:hint="eastAsia"/>
          <w:sz w:val="24"/>
        </w:rPr>
        <w:t xml:space="preserve">　　　　　　　　　　　　　</w:t>
      </w:r>
      <w:r w:rsidR="00603313" w:rsidRPr="00683DAB">
        <w:rPr>
          <w:rFonts w:hint="eastAsia"/>
          <w:sz w:val="24"/>
        </w:rPr>
        <w:t xml:space="preserve"> </w:t>
      </w:r>
      <w:r w:rsidR="00603313" w:rsidRPr="00683DAB">
        <w:rPr>
          <w:rFonts w:hint="eastAsia"/>
          <w:sz w:val="24"/>
        </w:rPr>
        <w:t>課税されていないこと</w:t>
      </w:r>
    </w:p>
    <w:p w:rsidR="00603313" w:rsidRPr="00683DAB" w:rsidRDefault="00603313" w:rsidP="00280513">
      <w:pPr>
        <w:rPr>
          <w:sz w:val="24"/>
        </w:rPr>
      </w:pPr>
    </w:p>
    <w:p w:rsidR="00603313" w:rsidRPr="00683DAB" w:rsidRDefault="00603313" w:rsidP="00280513">
      <w:pPr>
        <w:rPr>
          <w:sz w:val="24"/>
        </w:rPr>
      </w:pPr>
    </w:p>
    <w:p w:rsidR="007B2825" w:rsidRPr="00683DAB" w:rsidRDefault="007B2825" w:rsidP="0059173E">
      <w:pPr>
        <w:ind w:firstLineChars="100" w:firstLine="271"/>
        <w:rPr>
          <w:sz w:val="24"/>
        </w:rPr>
      </w:pPr>
      <w:r w:rsidRPr="00683DAB">
        <w:rPr>
          <w:rFonts w:hint="eastAsia"/>
          <w:sz w:val="24"/>
        </w:rPr>
        <w:t xml:space="preserve">　　　年　　月　　日</w:t>
      </w:r>
    </w:p>
    <w:p w:rsidR="00603313" w:rsidRPr="00683DAB" w:rsidRDefault="00603313" w:rsidP="0059173E">
      <w:pPr>
        <w:ind w:firstLineChars="100" w:firstLine="271"/>
        <w:rPr>
          <w:sz w:val="24"/>
        </w:rPr>
      </w:pPr>
    </w:p>
    <w:p w:rsidR="007B2825" w:rsidRPr="00683DAB" w:rsidRDefault="00596E9D" w:rsidP="00672295">
      <w:pPr>
        <w:ind w:firstLineChars="1550" w:firstLine="4200"/>
        <w:rPr>
          <w:sz w:val="24"/>
        </w:rPr>
      </w:pPr>
      <w:r w:rsidRPr="00683DAB">
        <w:rPr>
          <w:rFonts w:hint="eastAsia"/>
          <w:sz w:val="24"/>
        </w:rPr>
        <w:t>千葉県</w:t>
      </w:r>
      <w:r w:rsidR="0059173E" w:rsidRPr="00683DAB">
        <w:rPr>
          <w:rFonts w:hint="eastAsia"/>
          <w:sz w:val="24"/>
        </w:rPr>
        <w:t>君津市長</w:t>
      </w:r>
      <w:r w:rsidR="002B2320" w:rsidRPr="00683DAB">
        <w:rPr>
          <w:rFonts w:hint="eastAsia"/>
          <w:sz w:val="24"/>
        </w:rPr>
        <w:t xml:space="preserve">　　　　　　　　</w:t>
      </w:r>
      <w:r w:rsidR="0059173E" w:rsidRPr="00683DAB">
        <w:rPr>
          <w:rFonts w:hint="eastAsia"/>
          <w:sz w:val="24"/>
        </w:rPr>
        <w:t xml:space="preserve">　</w:t>
      </w:r>
      <w:r w:rsidR="007B2825" w:rsidRPr="00683DAB">
        <w:rPr>
          <w:rFonts w:hint="eastAsia"/>
          <w:sz w:val="24"/>
          <w:bdr w:val="single" w:sz="4" w:space="0" w:color="auto"/>
        </w:rPr>
        <w:t>印</w:t>
      </w:r>
    </w:p>
    <w:sectPr w:rsidR="007B2825" w:rsidRPr="00683DAB" w:rsidSect="00683DAB">
      <w:headerReference w:type="default" r:id="rId7"/>
      <w:pgSz w:w="11906" w:h="16838" w:code="9"/>
      <w:pgMar w:top="1247" w:right="1134" w:bottom="1134" w:left="1134" w:header="720" w:footer="720" w:gutter="0"/>
      <w:pgNumType w:fmt="numberInDash"/>
      <w:cols w:space="425"/>
      <w:noEndnote/>
      <w:docGrid w:type="linesAndChars" w:linePitch="32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001" w:rsidRDefault="00C95001" w:rsidP="00BC3DA7">
      <w:r>
        <w:separator/>
      </w:r>
    </w:p>
  </w:endnote>
  <w:endnote w:type="continuationSeparator" w:id="0">
    <w:p w:rsidR="00C95001" w:rsidRDefault="00C95001" w:rsidP="00BC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001" w:rsidRDefault="00C95001" w:rsidP="00BC3DA7">
      <w:r>
        <w:separator/>
      </w:r>
    </w:p>
  </w:footnote>
  <w:footnote w:type="continuationSeparator" w:id="0">
    <w:p w:rsidR="00C95001" w:rsidRDefault="00C95001" w:rsidP="00BC3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18D" w:rsidRPr="00720FA7" w:rsidRDefault="00EE418D" w:rsidP="00007773">
    <w:pPr>
      <w:jc w:val="right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40"/>
  <w:drawingGridHorizontalSpacing w:val="241"/>
  <w:drawingGridVerticalSpacing w:val="321"/>
  <w:displayHorizontalDrawingGridEvery w:val="0"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73BE"/>
    <w:rsid w:val="00007773"/>
    <w:rsid w:val="00030EFB"/>
    <w:rsid w:val="00031343"/>
    <w:rsid w:val="000360DB"/>
    <w:rsid w:val="000377AD"/>
    <w:rsid w:val="00057C47"/>
    <w:rsid w:val="00064FFC"/>
    <w:rsid w:val="000850A2"/>
    <w:rsid w:val="000A1C9C"/>
    <w:rsid w:val="000C6854"/>
    <w:rsid w:val="000D6DFC"/>
    <w:rsid w:val="001056E0"/>
    <w:rsid w:val="001440B2"/>
    <w:rsid w:val="001568E8"/>
    <w:rsid w:val="00161EDC"/>
    <w:rsid w:val="00167489"/>
    <w:rsid w:val="00180E73"/>
    <w:rsid w:val="001B31FA"/>
    <w:rsid w:val="001B3C48"/>
    <w:rsid w:val="001C715F"/>
    <w:rsid w:val="00227D8B"/>
    <w:rsid w:val="00237BD1"/>
    <w:rsid w:val="00241B6E"/>
    <w:rsid w:val="002712F9"/>
    <w:rsid w:val="00280513"/>
    <w:rsid w:val="002B2320"/>
    <w:rsid w:val="00312367"/>
    <w:rsid w:val="00321210"/>
    <w:rsid w:val="0036672F"/>
    <w:rsid w:val="00366753"/>
    <w:rsid w:val="003761B1"/>
    <w:rsid w:val="003864C0"/>
    <w:rsid w:val="003D5D70"/>
    <w:rsid w:val="00414CF8"/>
    <w:rsid w:val="004303FC"/>
    <w:rsid w:val="00443DEE"/>
    <w:rsid w:val="0044754F"/>
    <w:rsid w:val="00464557"/>
    <w:rsid w:val="004C0B0E"/>
    <w:rsid w:val="00516C2D"/>
    <w:rsid w:val="00533421"/>
    <w:rsid w:val="00564008"/>
    <w:rsid w:val="0059173E"/>
    <w:rsid w:val="00596E9D"/>
    <w:rsid w:val="005E73FD"/>
    <w:rsid w:val="00603313"/>
    <w:rsid w:val="00640CC2"/>
    <w:rsid w:val="00642589"/>
    <w:rsid w:val="00663BEF"/>
    <w:rsid w:val="00672295"/>
    <w:rsid w:val="00683DAB"/>
    <w:rsid w:val="0069737D"/>
    <w:rsid w:val="006B3984"/>
    <w:rsid w:val="007170F0"/>
    <w:rsid w:val="00720FA7"/>
    <w:rsid w:val="00753CEB"/>
    <w:rsid w:val="007574AD"/>
    <w:rsid w:val="0075788A"/>
    <w:rsid w:val="00762DC3"/>
    <w:rsid w:val="00767E85"/>
    <w:rsid w:val="00796C95"/>
    <w:rsid w:val="007B2825"/>
    <w:rsid w:val="007C1487"/>
    <w:rsid w:val="00825A05"/>
    <w:rsid w:val="00826C97"/>
    <w:rsid w:val="00835AF2"/>
    <w:rsid w:val="00846903"/>
    <w:rsid w:val="00853460"/>
    <w:rsid w:val="008921D4"/>
    <w:rsid w:val="008A37C3"/>
    <w:rsid w:val="008B1038"/>
    <w:rsid w:val="00904DDF"/>
    <w:rsid w:val="009463D1"/>
    <w:rsid w:val="0095720E"/>
    <w:rsid w:val="00994034"/>
    <w:rsid w:val="009A3F8C"/>
    <w:rsid w:val="009C48EC"/>
    <w:rsid w:val="009D067C"/>
    <w:rsid w:val="00A7627A"/>
    <w:rsid w:val="00AD4401"/>
    <w:rsid w:val="00AE2C09"/>
    <w:rsid w:val="00B43D0A"/>
    <w:rsid w:val="00B54AEF"/>
    <w:rsid w:val="00BC3DA7"/>
    <w:rsid w:val="00BD2925"/>
    <w:rsid w:val="00C50DA8"/>
    <w:rsid w:val="00C64A86"/>
    <w:rsid w:val="00C95001"/>
    <w:rsid w:val="00CB73BE"/>
    <w:rsid w:val="00CC04C0"/>
    <w:rsid w:val="00CC344B"/>
    <w:rsid w:val="00CD05E5"/>
    <w:rsid w:val="00CD1D87"/>
    <w:rsid w:val="00CD4477"/>
    <w:rsid w:val="00D37219"/>
    <w:rsid w:val="00D57A8B"/>
    <w:rsid w:val="00D57F97"/>
    <w:rsid w:val="00D647A9"/>
    <w:rsid w:val="00D67199"/>
    <w:rsid w:val="00DA540E"/>
    <w:rsid w:val="00DF09A1"/>
    <w:rsid w:val="00E2622E"/>
    <w:rsid w:val="00E51A4F"/>
    <w:rsid w:val="00E66D10"/>
    <w:rsid w:val="00E8218A"/>
    <w:rsid w:val="00E971F4"/>
    <w:rsid w:val="00EB0B04"/>
    <w:rsid w:val="00EE418D"/>
    <w:rsid w:val="00F017C6"/>
    <w:rsid w:val="00F23BFD"/>
    <w:rsid w:val="00FA3D8A"/>
    <w:rsid w:val="00FA4E93"/>
    <w:rsid w:val="00FC508B"/>
    <w:rsid w:val="00FD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92D0DD4"/>
  <w15:chartTrackingRefBased/>
  <w15:docId w15:val="{79BA1D52-9DAC-4A66-B3AB-3F899DD4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80513"/>
    <w:pPr>
      <w:jc w:val="center"/>
    </w:pPr>
  </w:style>
  <w:style w:type="paragraph" w:styleId="a4">
    <w:name w:val="Closing"/>
    <w:basedOn w:val="a"/>
    <w:rsid w:val="00280513"/>
    <w:pPr>
      <w:jc w:val="right"/>
    </w:pPr>
  </w:style>
  <w:style w:type="table" w:styleId="a5">
    <w:name w:val="Table Grid"/>
    <w:basedOn w:val="a1"/>
    <w:rsid w:val="002805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C0B0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3D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C3DA7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BC3D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C3D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5B5B6-AFC7-4C91-AFA5-9838BFA1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　明　願</vt:lpstr>
      <vt:lpstr>証　明　願</vt:lpstr>
    </vt:vector>
  </TitlesOfParts>
  <Company>君津市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　明　願</dc:title>
  <dc:subject/>
  <dc:creator>小松　毅</dc:creator>
  <cp:keywords/>
  <cp:lastModifiedBy>田中　久仁子</cp:lastModifiedBy>
  <cp:revision>9</cp:revision>
  <cp:lastPrinted>2022-06-13T04:38:00Z</cp:lastPrinted>
  <dcterms:created xsi:type="dcterms:W3CDTF">2020-11-09T09:01:00Z</dcterms:created>
  <dcterms:modified xsi:type="dcterms:W3CDTF">2022-07-06T00:26:00Z</dcterms:modified>
</cp:coreProperties>
</file>